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53" w:rsidRDefault="00DD2FEC">
      <w:pPr>
        <w:rPr>
          <w:rFonts w:hint="eastAsia"/>
        </w:rPr>
      </w:pPr>
      <w:r>
        <w:rPr>
          <w:rFonts w:hint="eastAsia"/>
        </w:rPr>
        <w:t>1.物料</w:t>
      </w:r>
      <w:r>
        <w:t>情况及说明</w:t>
      </w:r>
    </w:p>
    <w:tbl>
      <w:tblPr>
        <w:tblW w:w="8495" w:type="dxa"/>
        <w:jc w:val="center"/>
        <w:tblLook w:val="04A0" w:firstRow="1" w:lastRow="0" w:firstColumn="1" w:lastColumn="0" w:noHBand="0" w:noVBand="1"/>
      </w:tblPr>
      <w:tblGrid>
        <w:gridCol w:w="640"/>
        <w:gridCol w:w="1198"/>
        <w:gridCol w:w="1418"/>
        <w:gridCol w:w="2126"/>
        <w:gridCol w:w="1013"/>
        <w:gridCol w:w="700"/>
        <w:gridCol w:w="1400"/>
      </w:tblGrid>
      <w:tr w:rsidR="00B026D4" w:rsidRPr="00B026D4" w:rsidTr="00DD2FEC">
        <w:trPr>
          <w:trHeight w:val="443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</w:pPr>
            <w:r w:rsidRPr="00B026D4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D4" w:rsidRPr="00B026D4" w:rsidRDefault="004E133A" w:rsidP="00B026D4">
            <w:pPr>
              <w:widowControl/>
              <w:jc w:val="center"/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供应商</w:t>
            </w:r>
            <w:r w:rsidR="00B026D4" w:rsidRPr="00B026D4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名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D4" w:rsidRPr="00B026D4" w:rsidRDefault="004E133A" w:rsidP="00B026D4">
            <w:pPr>
              <w:widowControl/>
              <w:jc w:val="center"/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货物</w:t>
            </w:r>
            <w:r w:rsidR="00B026D4" w:rsidRPr="00B026D4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编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D4" w:rsidRPr="00B026D4" w:rsidRDefault="004E133A" w:rsidP="00B026D4">
            <w:pPr>
              <w:widowControl/>
              <w:jc w:val="center"/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货物</w:t>
            </w:r>
            <w:r w:rsidR="00B026D4" w:rsidRPr="00B026D4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型号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D4" w:rsidRPr="00B026D4" w:rsidRDefault="004E133A" w:rsidP="00B026D4">
            <w:pPr>
              <w:widowControl/>
              <w:jc w:val="center"/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货物</w:t>
            </w:r>
            <w:r w:rsidR="00B026D4" w:rsidRPr="00B026D4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说明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</w:pPr>
            <w:r w:rsidRPr="00B026D4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数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</w:pPr>
            <w:r w:rsidRPr="00B026D4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日期</w:t>
            </w:r>
          </w:p>
        </w:tc>
      </w:tr>
      <w:tr w:rsidR="00B026D4" w:rsidRPr="00B026D4" w:rsidTr="00DD2FE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19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r>
              <w:t>供应商HH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r>
              <w:t>PROYY-0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PROYY-0001CP*-SM000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SM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16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2019-01-01</w:t>
            </w:r>
          </w:p>
        </w:tc>
      </w:tr>
      <w:tr w:rsidR="00B026D4" w:rsidRPr="00B026D4" w:rsidTr="00DD2FE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19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/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/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PROYY-0001CP*-SM000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SM00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8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2019-01-02</w:t>
            </w:r>
          </w:p>
        </w:tc>
      </w:tr>
      <w:tr w:rsidR="00B026D4" w:rsidRPr="00B026D4" w:rsidTr="00DD2FE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119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/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/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PROYY-0001CP*-SM000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SM000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5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2019-01-03</w:t>
            </w:r>
          </w:p>
        </w:tc>
      </w:tr>
      <w:tr w:rsidR="00B026D4" w:rsidRPr="00B026D4" w:rsidTr="00DD2FE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119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/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r>
              <w:t>PROYY-00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PROYY-0002CP*-SM000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SM000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2019-01-04</w:t>
            </w:r>
          </w:p>
        </w:tc>
      </w:tr>
      <w:tr w:rsidR="00B026D4" w:rsidRPr="00B026D4" w:rsidTr="00DD2FE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119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/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/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PROYY-0002CP*-SM000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SM000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9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2019-01-05</w:t>
            </w:r>
          </w:p>
        </w:tc>
      </w:tr>
      <w:tr w:rsidR="00B026D4" w:rsidRPr="00B026D4" w:rsidTr="00DD2FE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119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/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/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PROYY-0002CP*-SM000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SM000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2019-01-06</w:t>
            </w:r>
          </w:p>
        </w:tc>
      </w:tr>
      <w:tr w:rsidR="00B026D4" w:rsidRPr="00B026D4" w:rsidTr="00DD2FE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119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r>
              <w:t>供应商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r>
              <w:t>PROYY-00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GOOYYS-0001CP*-SM000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SM00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14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2019-01-07</w:t>
            </w:r>
          </w:p>
        </w:tc>
      </w:tr>
      <w:tr w:rsidR="00B026D4" w:rsidRPr="00B026D4" w:rsidTr="00DD2FE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119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/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r>
              <w:t>GOOYYS-00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GOOYYS-0002CP*-SM0000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SM000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2019-01-08</w:t>
            </w:r>
          </w:p>
        </w:tc>
      </w:tr>
      <w:tr w:rsidR="00B026D4" w:rsidRPr="00B026D4" w:rsidTr="00DD2FE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119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/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/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GOOYYS-0002CP*-SM000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SM000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17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2019-01-09</w:t>
            </w:r>
          </w:p>
        </w:tc>
      </w:tr>
      <w:tr w:rsidR="00B026D4" w:rsidRPr="00B026D4" w:rsidTr="00DD2FE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119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r>
              <w:t>供应商JJ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r>
              <w:t>CHP-0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CHP-0001CP*-SM000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SM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2019-01-10</w:t>
            </w:r>
          </w:p>
        </w:tc>
      </w:tr>
      <w:tr w:rsidR="00B026D4" w:rsidRPr="00B026D4" w:rsidTr="00DD2FE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119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/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/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CHP-0001CP*-SM000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SM000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24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2019-01-11</w:t>
            </w:r>
          </w:p>
        </w:tc>
      </w:tr>
      <w:tr w:rsidR="00B026D4" w:rsidRPr="00B026D4" w:rsidTr="00DD2FE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119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/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r>
              <w:t>CHP-00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CHP-0002CP*-SM000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SM000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1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2019-01-12</w:t>
            </w:r>
          </w:p>
        </w:tc>
      </w:tr>
      <w:tr w:rsidR="00B026D4" w:rsidRPr="00B026D4" w:rsidTr="00DD2FE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119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/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/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CHP-0002CP*-SM000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SM000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2019-01-13</w:t>
            </w:r>
          </w:p>
        </w:tc>
      </w:tr>
      <w:tr w:rsidR="00B026D4" w:rsidRPr="00B026D4" w:rsidTr="00DD2FE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119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/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/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CHP-0002CP*-SM0001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SM000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2019-01-14</w:t>
            </w:r>
          </w:p>
        </w:tc>
      </w:tr>
      <w:tr w:rsidR="00B026D4" w:rsidRPr="00B026D4" w:rsidTr="00DD2FE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119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/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/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CHP-0002CP*-SM0001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SM000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6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2019-01-15</w:t>
            </w:r>
          </w:p>
        </w:tc>
      </w:tr>
      <w:tr w:rsidR="00B026D4" w:rsidRPr="00B026D4" w:rsidTr="00DD2FE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119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r>
              <w:t>供应商KK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r>
              <w:t>YY-0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YY-0001CP*-SM0001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SM000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2019-01-16</w:t>
            </w:r>
          </w:p>
        </w:tc>
      </w:tr>
      <w:tr w:rsidR="00B026D4" w:rsidRPr="00B026D4" w:rsidTr="00DD2FE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119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/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/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YY-0001CP*-SM0001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SM000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6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2019-01-17</w:t>
            </w:r>
          </w:p>
        </w:tc>
      </w:tr>
      <w:tr w:rsidR="00B026D4" w:rsidRPr="00B026D4" w:rsidTr="00DD2FE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r>
              <w:t>供应商K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r>
              <w:t>YY-0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E-0001CP*-SM0001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SM000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2019-01-18</w:t>
            </w:r>
          </w:p>
        </w:tc>
      </w:tr>
      <w:tr w:rsidR="00B026D4" w:rsidRPr="00B026D4" w:rsidTr="00DD2FE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119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r>
              <w:t>供应商EE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r>
              <w:t>F-0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F-0001CP*-SM0001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SM000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2019-01-19</w:t>
            </w:r>
          </w:p>
        </w:tc>
      </w:tr>
      <w:tr w:rsidR="00B026D4" w:rsidRPr="00B026D4" w:rsidTr="00DD2FE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119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/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/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F-0001CP*-SM000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SM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6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2019-01-20</w:t>
            </w:r>
          </w:p>
        </w:tc>
      </w:tr>
      <w:tr w:rsidR="00B026D4" w:rsidRPr="00B026D4" w:rsidTr="00DD2FE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21</w:t>
            </w:r>
          </w:p>
        </w:tc>
        <w:tc>
          <w:tcPr>
            <w:tcW w:w="119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/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r>
              <w:t>F-00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F-0002CP*-SM0002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SM00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2019-01-21</w:t>
            </w:r>
          </w:p>
        </w:tc>
      </w:tr>
      <w:tr w:rsidR="00B026D4" w:rsidRPr="00B026D4" w:rsidTr="00DD2FE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119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/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/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F-0002CP*-SM0002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SM000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6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2019-01-22</w:t>
            </w:r>
          </w:p>
        </w:tc>
      </w:tr>
      <w:tr w:rsidR="00B026D4" w:rsidRPr="00B026D4" w:rsidTr="00DD2FE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23</w:t>
            </w:r>
          </w:p>
        </w:tc>
        <w:tc>
          <w:tcPr>
            <w:tcW w:w="119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/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/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F-0002CP*-SM0002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SM000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6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2019-01-23</w:t>
            </w:r>
          </w:p>
        </w:tc>
      </w:tr>
      <w:tr w:rsidR="00B026D4" w:rsidRPr="00B026D4" w:rsidTr="00DD2FE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24</w:t>
            </w:r>
          </w:p>
        </w:tc>
        <w:tc>
          <w:tcPr>
            <w:tcW w:w="119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/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/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F-0002CP*-SM0002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SM00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1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2019-01-24</w:t>
            </w:r>
          </w:p>
        </w:tc>
      </w:tr>
      <w:tr w:rsidR="00B026D4" w:rsidRPr="00B026D4" w:rsidTr="00DD2FE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25</w:t>
            </w:r>
          </w:p>
        </w:tc>
        <w:tc>
          <w:tcPr>
            <w:tcW w:w="119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/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r>
              <w:t>F-00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F-0003CP*-SM0002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SM000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5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2019-01-25</w:t>
            </w:r>
          </w:p>
        </w:tc>
      </w:tr>
      <w:tr w:rsidR="00B026D4" w:rsidRPr="00B026D4" w:rsidTr="00DD2FE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lastRenderedPageBreak/>
              <w:t>26</w:t>
            </w:r>
          </w:p>
        </w:tc>
        <w:tc>
          <w:tcPr>
            <w:tcW w:w="11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r>
              <w:t>供应商QQ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r>
              <w:t>G-0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G-0003CP*-SM0002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SM000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5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2019-01-26</w:t>
            </w:r>
          </w:p>
        </w:tc>
      </w:tr>
      <w:tr w:rsidR="00B026D4" w:rsidRPr="00B026D4" w:rsidTr="00DD2FEC">
        <w:trPr>
          <w:trHeight w:val="31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27</w:t>
            </w: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G-0003CP*-SM0002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SM0002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5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2019-01-27</w:t>
            </w:r>
          </w:p>
        </w:tc>
      </w:tr>
      <w:tr w:rsidR="00B026D4" w:rsidRPr="00B026D4" w:rsidTr="00DD2FEC">
        <w:trPr>
          <w:trHeight w:val="31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28</w:t>
            </w: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G-0003CP*-SM0002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SM0002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5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2019-01-28</w:t>
            </w:r>
          </w:p>
        </w:tc>
      </w:tr>
      <w:tr w:rsidR="00B026D4" w:rsidRPr="00B026D4" w:rsidTr="00DD2FEC">
        <w:trPr>
          <w:trHeight w:val="510"/>
          <w:jc w:val="center"/>
        </w:trPr>
        <w:tc>
          <w:tcPr>
            <w:tcW w:w="6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总数</w:t>
            </w: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：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2307</w:t>
            </w:r>
          </w:p>
        </w:tc>
      </w:tr>
    </w:tbl>
    <w:p w:rsidR="005E5009" w:rsidRDefault="00DD2FEC">
      <w:r>
        <w:rPr>
          <w:rFonts w:hint="eastAsia"/>
        </w:rPr>
        <w:t>2.收货</w:t>
      </w:r>
      <w:r>
        <w:t>人信息</w:t>
      </w:r>
    </w:p>
    <w:p w:rsidR="00DD2FEC" w:rsidRDefault="00DD2FEC">
      <w:pPr>
        <w:rPr>
          <w:rFonts w:hint="eastAsia"/>
        </w:rPr>
      </w:pPr>
    </w:p>
    <w:tbl>
      <w:tblPr>
        <w:tblW w:w="8359" w:type="dxa"/>
        <w:jc w:val="center"/>
        <w:tblLook w:val="04A0" w:firstRow="1" w:lastRow="0" w:firstColumn="1" w:lastColumn="0" w:noHBand="0" w:noVBand="1"/>
      </w:tblPr>
      <w:tblGrid>
        <w:gridCol w:w="2847"/>
        <w:gridCol w:w="1559"/>
        <w:gridCol w:w="1770"/>
        <w:gridCol w:w="2183"/>
      </w:tblGrid>
      <w:tr w:rsidR="00DD2FEC" w:rsidRPr="00B026D4" w:rsidTr="00DD2FEC">
        <w:trPr>
          <w:trHeight w:val="315"/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FEC" w:rsidRPr="00B026D4" w:rsidRDefault="00DD2FEC" w:rsidP="00DD2FEC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EC" w:rsidRPr="00B026D4" w:rsidRDefault="00DD2FEC" w:rsidP="00DD2FEC">
            <w:pPr>
              <w:widowControl/>
              <w:jc w:val="center"/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工号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FEC" w:rsidRPr="00B026D4" w:rsidRDefault="00DD2FEC" w:rsidP="00DD2FEC">
            <w:pPr>
              <w:widowControl/>
              <w:jc w:val="center"/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班次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FEC" w:rsidRPr="00B026D4" w:rsidRDefault="00DD2FEC" w:rsidP="00DD2FEC">
            <w:pPr>
              <w:widowControl/>
              <w:jc w:val="center"/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备注</w:t>
            </w:r>
          </w:p>
        </w:tc>
      </w:tr>
      <w:tr w:rsidR="00DD2FEC" w:rsidRPr="00B026D4" w:rsidTr="00DD2FEC">
        <w:trPr>
          <w:trHeight w:val="700"/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FEC" w:rsidRPr="00B026D4" w:rsidRDefault="00DD2FEC" w:rsidP="00DD2FEC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张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EC" w:rsidRPr="00B026D4" w:rsidRDefault="00DD2FEC" w:rsidP="00DD2FEC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XX</w:t>
            </w: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000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FEC" w:rsidRPr="00B026D4" w:rsidRDefault="00DD2FEC" w:rsidP="00DD2FEC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A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FEC" w:rsidRPr="00B026D4" w:rsidRDefault="00DD2FEC" w:rsidP="00DD2FEC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NA</w:t>
            </w:r>
          </w:p>
        </w:tc>
      </w:tr>
    </w:tbl>
    <w:p w:rsidR="00DD2FEC" w:rsidRDefault="00DD2FEC">
      <w:pPr>
        <w:rPr>
          <w:rFonts w:hint="eastAsia"/>
        </w:rPr>
      </w:pPr>
      <w:bookmarkStart w:id="0" w:name="_GoBack"/>
      <w:bookmarkEnd w:id="0"/>
    </w:p>
    <w:sectPr w:rsidR="00DD2FEC" w:rsidSect="00DD2FEC">
      <w:headerReference w:type="default" r:id="rId7"/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03D" w:rsidRDefault="0055403D" w:rsidP="005C79D4">
      <w:r>
        <w:separator/>
      </w:r>
    </w:p>
  </w:endnote>
  <w:endnote w:type="continuationSeparator" w:id="0">
    <w:p w:rsidR="0055403D" w:rsidRDefault="0055403D" w:rsidP="005C7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9D4" w:rsidRDefault="005C79D4">
    <w:pPr>
      <w:pStyle w:val="a5"/>
      <w:jc w:val="center"/>
      <w:rPr>
        <w:color w:val="5B9BD5" w:themeColor="accent1"/>
      </w:rPr>
    </w:pPr>
    <w:r>
      <w:rPr>
        <w:color w:val="5B9BD5" w:themeColor="accent1"/>
        <w:lang w:val="zh-CN"/>
      </w:rPr>
      <w:t xml:space="preserve">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DD2FEC" w:rsidRPr="00DD2FEC">
      <w:rPr>
        <w:noProof/>
        <w:color w:val="5B9BD5" w:themeColor="accent1"/>
        <w:lang w:val="zh-CN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  <w:lang w:val="zh-CN"/>
      </w:rPr>
      <w:t xml:space="preserve"> /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 w:rsidR="00DD2FEC" w:rsidRPr="00DD2FEC">
      <w:rPr>
        <w:noProof/>
        <w:color w:val="5B9BD5" w:themeColor="accent1"/>
        <w:lang w:val="zh-CN"/>
      </w:rPr>
      <w:t>2</w:t>
    </w:r>
    <w:r>
      <w:rPr>
        <w:color w:val="5B9BD5" w:themeColor="accent1"/>
      </w:rPr>
      <w:fldChar w:fldCharType="end"/>
    </w:r>
  </w:p>
  <w:p w:rsidR="005C79D4" w:rsidRDefault="005C79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03D" w:rsidRDefault="0055403D" w:rsidP="005C79D4">
      <w:r>
        <w:separator/>
      </w:r>
    </w:p>
  </w:footnote>
  <w:footnote w:type="continuationSeparator" w:id="0">
    <w:p w:rsidR="0055403D" w:rsidRDefault="0055403D" w:rsidP="005C7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9D4" w:rsidRDefault="005C79D4">
    <w:pPr>
      <w:pStyle w:val="a3"/>
    </w:pPr>
    <w:r>
      <w:t>XXXXX</w:t>
    </w:r>
    <w:r>
      <w:rPr>
        <w:rFonts w:hint="eastAsia"/>
      </w:rPr>
      <w:t>有限</w:t>
    </w:r>
    <w:r>
      <w:t xml:space="preserve">公司                         </w:t>
    </w:r>
    <w:r>
      <w:rPr>
        <w:rFonts w:hint="eastAsia"/>
      </w:rPr>
      <w:t>仓库</w:t>
    </w:r>
    <w:r>
      <w:ptab w:relativeTo="margin" w:alignment="right" w:leader="none"/>
    </w:r>
    <w:r>
      <w:rPr>
        <w:rFonts w:hint="eastAsia"/>
      </w:rPr>
      <w:t>收货</w:t>
    </w:r>
    <w:r>
      <w:t>记录（</w:t>
    </w:r>
    <w:r>
      <w:rPr>
        <w:rFonts w:hint="eastAsia"/>
      </w:rPr>
      <w:t>SH-20-01</w:t>
    </w:r>
    <w: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91F"/>
    <w:rsid w:val="004E133A"/>
    <w:rsid w:val="0055403D"/>
    <w:rsid w:val="005C79D4"/>
    <w:rsid w:val="005E5009"/>
    <w:rsid w:val="007D0886"/>
    <w:rsid w:val="0090069C"/>
    <w:rsid w:val="009C542E"/>
    <w:rsid w:val="00A85E63"/>
    <w:rsid w:val="00B026D4"/>
    <w:rsid w:val="00CA591F"/>
    <w:rsid w:val="00DD2FEC"/>
    <w:rsid w:val="00F5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D0C42"/>
  <w15:chartTrackingRefBased/>
  <w15:docId w15:val="{C9796F07-472F-4822-AE0C-93B4F3486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79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C79D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C79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C79D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7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756AA-6941-450A-B6DF-A694BB54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67</Words>
  <Characters>1526</Characters>
  <Application>Microsoft Office Word</Application>
  <DocSecurity>0</DocSecurity>
  <Lines>12</Lines>
  <Paragraphs>3</Paragraphs>
  <ScaleCrop>false</ScaleCrop>
  <Company>Microsoft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Wei</dc:creator>
  <cp:keywords/>
  <dc:description/>
  <cp:lastModifiedBy>Dylan Wei</cp:lastModifiedBy>
  <cp:revision>8</cp:revision>
  <dcterms:created xsi:type="dcterms:W3CDTF">2020-05-21T00:54:00Z</dcterms:created>
  <dcterms:modified xsi:type="dcterms:W3CDTF">2020-05-21T05:25:00Z</dcterms:modified>
</cp:coreProperties>
</file>